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EEF" w:rsidRDefault="0098298F">
      <w:pPr>
        <w:pStyle w:val="1"/>
        <w:rPr>
          <w:rFonts w:ascii="Times New Roman" w:hAnsi="Times New Roman" w:cs="Times New Roman"/>
          <w:color w:val="auto"/>
        </w:rPr>
      </w:pPr>
      <w:r w:rsidRPr="00704EEF">
        <w:rPr>
          <w:rFonts w:ascii="Times New Roman" w:hAnsi="Times New Roman" w:cs="Times New Roman"/>
          <w:color w:val="auto"/>
        </w:rPr>
        <w:t>Supplementary File</w:t>
      </w:r>
      <w:r w:rsidR="00704EEF" w:rsidRPr="00704EEF">
        <w:rPr>
          <w:rFonts w:ascii="Times New Roman" w:hAnsi="Times New Roman" w:cs="Times New Roman"/>
          <w:color w:val="auto"/>
        </w:rPr>
        <w:t>2</w:t>
      </w:r>
      <w:r w:rsidRPr="00704EEF">
        <w:rPr>
          <w:rFonts w:ascii="Times New Roman" w:hAnsi="Times New Roman" w:cs="Times New Roman"/>
          <w:color w:val="auto"/>
        </w:rPr>
        <w:t>.</w:t>
      </w:r>
    </w:p>
    <w:p w:rsidR="000130B6" w:rsidRPr="00704EEF" w:rsidRDefault="0098298F" w:rsidP="001B638A">
      <w:pPr>
        <w:pStyle w:val="1"/>
        <w:spacing w:line="480" w:lineRule="auto"/>
        <w:rPr>
          <w:rFonts w:ascii="Times New Roman" w:hAnsi="Times New Roman" w:cs="Times New Roman"/>
          <w:color w:val="auto"/>
        </w:rPr>
      </w:pPr>
      <w:bookmarkStart w:id="0" w:name="_GoBack"/>
      <w:r w:rsidRPr="00704EEF">
        <w:rPr>
          <w:rFonts w:ascii="Times New Roman" w:hAnsi="Times New Roman" w:cs="Times New Roman"/>
          <w:color w:val="auto"/>
        </w:rPr>
        <w:t xml:space="preserve"> Semi-Structured Interview Guide (English Version)</w:t>
      </w:r>
    </w:p>
    <w:p w:rsidR="00704EEF" w:rsidRDefault="0098298F" w:rsidP="001B63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4EEF">
        <w:rPr>
          <w:rFonts w:ascii="Times New Roman" w:hAnsi="Times New Roman" w:cs="Times New Roman"/>
          <w:b/>
          <w:sz w:val="24"/>
          <w:szCs w:val="24"/>
        </w:rPr>
        <w:t xml:space="preserve">Purpose: </w:t>
      </w:r>
      <w:r w:rsidRPr="00704EEF">
        <w:rPr>
          <w:rFonts w:ascii="Times New Roman" w:hAnsi="Times New Roman" w:cs="Times New Roman"/>
          <w:sz w:val="24"/>
          <w:szCs w:val="24"/>
        </w:rPr>
        <w:t>To explore how medical students’ motivation, emotions, and experiences influence the internalization of humanistic values through medical humanities learning.</w:t>
      </w:r>
      <w:r w:rsidRPr="00704EEF">
        <w:rPr>
          <w:rFonts w:ascii="Times New Roman" w:hAnsi="Times New Roman" w:cs="Times New Roman"/>
          <w:sz w:val="24"/>
          <w:szCs w:val="24"/>
        </w:rPr>
        <w:br/>
      </w:r>
    </w:p>
    <w:p w:rsidR="000130B6" w:rsidRPr="00704EEF" w:rsidRDefault="0098298F" w:rsidP="001B638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04EEF">
        <w:rPr>
          <w:rFonts w:ascii="Times New Roman" w:hAnsi="Times New Roman" w:cs="Times New Roman"/>
          <w:b/>
          <w:sz w:val="24"/>
          <w:szCs w:val="24"/>
        </w:rPr>
        <w:t>Opening</w:t>
      </w:r>
    </w:p>
    <w:p w:rsidR="000130B6" w:rsidRPr="00704EEF" w:rsidRDefault="0098298F" w:rsidP="001B63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4EEF">
        <w:rPr>
          <w:rFonts w:ascii="Times New Roman" w:hAnsi="Times New Roman" w:cs="Times New Roman"/>
          <w:sz w:val="24"/>
          <w:szCs w:val="24"/>
        </w:rPr>
        <w:t>Thank you for participating. This interview is about your experiences in the [Tourism Culture/medical humanities] course and how it has affected your views and professional development.</w:t>
      </w:r>
    </w:p>
    <w:p w:rsidR="00704EEF" w:rsidRDefault="0098298F" w:rsidP="001B63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4EEF">
        <w:rPr>
          <w:rFonts w:ascii="Times New Roman" w:hAnsi="Times New Roman" w:cs="Times New Roman"/>
          <w:sz w:val="24"/>
          <w:szCs w:val="24"/>
        </w:rPr>
        <w:t xml:space="preserve"> Your answers will be kept confidential. You may skip any question or</w:t>
      </w:r>
      <w:r w:rsidRPr="00704EEF">
        <w:rPr>
          <w:rFonts w:ascii="Times New Roman" w:hAnsi="Times New Roman" w:cs="Times New Roman"/>
          <w:sz w:val="24"/>
          <w:szCs w:val="24"/>
        </w:rPr>
        <w:t xml:space="preserve"> stop at any time.</w:t>
      </w:r>
    </w:p>
    <w:p w:rsidR="000130B6" w:rsidRPr="00704EEF" w:rsidRDefault="0098298F" w:rsidP="001B638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04EEF">
        <w:rPr>
          <w:rFonts w:ascii="Times New Roman" w:hAnsi="Times New Roman" w:cs="Times New Roman"/>
          <w:b/>
          <w:sz w:val="24"/>
          <w:szCs w:val="24"/>
        </w:rPr>
        <w:t>Section A. Motivation for Participation</w:t>
      </w:r>
    </w:p>
    <w:p w:rsidR="000130B6" w:rsidRPr="00704EEF" w:rsidRDefault="0098298F" w:rsidP="001B63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4EEF">
        <w:rPr>
          <w:rFonts w:ascii="Times New Roman" w:hAnsi="Times New Roman" w:cs="Times New Roman"/>
          <w:sz w:val="24"/>
          <w:szCs w:val="24"/>
        </w:rPr>
        <w:t>1. What motivated you to take this course? (Interest, requirement, curiosity, or something else?)</w:t>
      </w:r>
    </w:p>
    <w:p w:rsidR="00704EEF" w:rsidRDefault="0098298F" w:rsidP="001B63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4EEF">
        <w:rPr>
          <w:rFonts w:ascii="Times New Roman" w:hAnsi="Times New Roman" w:cs="Times New Roman"/>
          <w:sz w:val="24"/>
          <w:szCs w:val="24"/>
        </w:rPr>
        <w:t>2. Did your expectations about the course change after you started it? If yes, how?</w:t>
      </w:r>
    </w:p>
    <w:p w:rsidR="000130B6" w:rsidRPr="00704EEF" w:rsidRDefault="0098298F" w:rsidP="001B638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04EEF">
        <w:rPr>
          <w:rFonts w:ascii="Times New Roman" w:hAnsi="Times New Roman" w:cs="Times New Roman"/>
          <w:b/>
          <w:sz w:val="24"/>
          <w:szCs w:val="24"/>
        </w:rPr>
        <w:t>Section B. Lear</w:t>
      </w:r>
      <w:r w:rsidRPr="00704EEF">
        <w:rPr>
          <w:rFonts w:ascii="Times New Roman" w:hAnsi="Times New Roman" w:cs="Times New Roman"/>
          <w:b/>
          <w:sz w:val="24"/>
          <w:szCs w:val="24"/>
        </w:rPr>
        <w:t>ning and Emotional Engagement</w:t>
      </w:r>
    </w:p>
    <w:p w:rsidR="000130B6" w:rsidRPr="00704EEF" w:rsidRDefault="0098298F" w:rsidP="001B63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4EEF">
        <w:rPr>
          <w:rFonts w:ascii="Times New Roman" w:hAnsi="Times New Roman" w:cs="Times New Roman"/>
          <w:sz w:val="24"/>
          <w:szCs w:val="24"/>
        </w:rPr>
        <w:t>3. Can you describe a learning activity or moment in the course that impressed you most? Why?</w:t>
      </w:r>
    </w:p>
    <w:p w:rsidR="00704EEF" w:rsidRDefault="0098298F" w:rsidP="001B63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4EEF">
        <w:rPr>
          <w:rFonts w:ascii="Times New Roman" w:hAnsi="Times New Roman" w:cs="Times New Roman"/>
          <w:sz w:val="24"/>
          <w:szCs w:val="24"/>
        </w:rPr>
        <w:t>4. Did you experience any strong emotions (positive or negative) during the course? How did those emotions affect your learning or r</w:t>
      </w:r>
      <w:r w:rsidRPr="00704EEF">
        <w:rPr>
          <w:rFonts w:ascii="Times New Roman" w:hAnsi="Times New Roman" w:cs="Times New Roman"/>
          <w:sz w:val="24"/>
          <w:szCs w:val="24"/>
        </w:rPr>
        <w:t>eflection?</w:t>
      </w:r>
    </w:p>
    <w:p w:rsidR="000130B6" w:rsidRPr="00704EEF" w:rsidRDefault="0098298F" w:rsidP="001B638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04EEF">
        <w:rPr>
          <w:rFonts w:ascii="Times New Roman" w:hAnsi="Times New Roman" w:cs="Times New Roman"/>
          <w:b/>
          <w:sz w:val="24"/>
          <w:szCs w:val="24"/>
        </w:rPr>
        <w:lastRenderedPageBreak/>
        <w:t>Section C. Connection to Professional Development</w:t>
      </w:r>
    </w:p>
    <w:p w:rsidR="000130B6" w:rsidRPr="00704EEF" w:rsidRDefault="0098298F" w:rsidP="001B63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4EEF">
        <w:rPr>
          <w:rFonts w:ascii="Times New Roman" w:hAnsi="Times New Roman" w:cs="Times New Roman"/>
          <w:sz w:val="24"/>
          <w:szCs w:val="24"/>
        </w:rPr>
        <w:t>5. How do you think this course is related to your future role as a doctor/nurse/public health professional?</w:t>
      </w:r>
    </w:p>
    <w:p w:rsidR="00704EEF" w:rsidRDefault="0098298F" w:rsidP="001B63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4EEF">
        <w:rPr>
          <w:rFonts w:ascii="Times New Roman" w:hAnsi="Times New Roman" w:cs="Times New Roman"/>
          <w:sz w:val="24"/>
          <w:szCs w:val="24"/>
        </w:rPr>
        <w:t>6. Have you applied or reflected on the values learned in this course during your clin</w:t>
      </w:r>
      <w:r w:rsidRPr="00704EEF">
        <w:rPr>
          <w:rFonts w:ascii="Times New Roman" w:hAnsi="Times New Roman" w:cs="Times New Roman"/>
          <w:sz w:val="24"/>
          <w:szCs w:val="24"/>
        </w:rPr>
        <w:t>ical training or daily life? Can you give an example?</w:t>
      </w:r>
    </w:p>
    <w:p w:rsidR="000130B6" w:rsidRPr="00704EEF" w:rsidRDefault="0098298F" w:rsidP="001B638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04EEF">
        <w:rPr>
          <w:rFonts w:ascii="Times New Roman" w:hAnsi="Times New Roman" w:cs="Times New Roman"/>
          <w:b/>
          <w:sz w:val="24"/>
          <w:szCs w:val="24"/>
        </w:rPr>
        <w:t>Section D. Reflection and Suggestions</w:t>
      </w:r>
    </w:p>
    <w:p w:rsidR="000130B6" w:rsidRPr="00704EEF" w:rsidRDefault="0098298F" w:rsidP="001B63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4EEF">
        <w:rPr>
          <w:rFonts w:ascii="Times New Roman" w:hAnsi="Times New Roman" w:cs="Times New Roman"/>
          <w:sz w:val="24"/>
          <w:szCs w:val="24"/>
        </w:rPr>
        <w:t>7. What did you gain most from this course, in terms of knowledge, values, or attitudes?</w:t>
      </w:r>
    </w:p>
    <w:p w:rsidR="000130B6" w:rsidRPr="00704EEF" w:rsidRDefault="0098298F" w:rsidP="001B63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4EEF">
        <w:rPr>
          <w:rFonts w:ascii="Times New Roman" w:hAnsi="Times New Roman" w:cs="Times New Roman"/>
          <w:sz w:val="24"/>
          <w:szCs w:val="24"/>
        </w:rPr>
        <w:t>8. What challenges or difficulties did you face while taking this course?</w:t>
      </w:r>
    </w:p>
    <w:p w:rsidR="00704EEF" w:rsidRDefault="0098298F" w:rsidP="001B63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4EEF">
        <w:rPr>
          <w:rFonts w:ascii="Times New Roman" w:hAnsi="Times New Roman" w:cs="Times New Roman"/>
          <w:sz w:val="24"/>
          <w:szCs w:val="24"/>
        </w:rPr>
        <w:t>9</w:t>
      </w:r>
      <w:r w:rsidRPr="00704EEF">
        <w:rPr>
          <w:rFonts w:ascii="Times New Roman" w:hAnsi="Times New Roman" w:cs="Times New Roman"/>
          <w:sz w:val="24"/>
          <w:szCs w:val="24"/>
        </w:rPr>
        <w:t>. What suggestions do you have for improving the teaching of humanities in medical education?</w:t>
      </w:r>
    </w:p>
    <w:p w:rsidR="000130B6" w:rsidRPr="00704EEF" w:rsidRDefault="0098298F" w:rsidP="001B638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04EEF">
        <w:rPr>
          <w:rFonts w:ascii="Times New Roman" w:hAnsi="Times New Roman" w:cs="Times New Roman"/>
          <w:b/>
          <w:sz w:val="24"/>
          <w:szCs w:val="24"/>
        </w:rPr>
        <w:t>Closing</w:t>
      </w:r>
    </w:p>
    <w:p w:rsidR="000130B6" w:rsidRPr="00704EEF" w:rsidRDefault="0098298F" w:rsidP="001B63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4EEF">
        <w:rPr>
          <w:rFonts w:ascii="Times New Roman" w:hAnsi="Times New Roman" w:cs="Times New Roman"/>
          <w:sz w:val="24"/>
          <w:szCs w:val="24"/>
        </w:rPr>
        <w:t>Is there anything else you would like to share about your experience in this course?</w:t>
      </w:r>
    </w:p>
    <w:p w:rsidR="000130B6" w:rsidRPr="00704EEF" w:rsidRDefault="0098298F" w:rsidP="001B63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4EEF">
        <w:rPr>
          <w:rFonts w:ascii="Times New Roman" w:hAnsi="Times New Roman" w:cs="Times New Roman"/>
          <w:sz w:val="24"/>
          <w:szCs w:val="24"/>
        </w:rPr>
        <w:t>Thank you for your time and valuable insights.</w:t>
      </w:r>
      <w:bookmarkEnd w:id="0"/>
    </w:p>
    <w:sectPr w:rsidR="000130B6" w:rsidRPr="00704EEF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98F" w:rsidRDefault="0098298F" w:rsidP="00704EEF">
      <w:pPr>
        <w:spacing w:after="0" w:line="240" w:lineRule="auto"/>
      </w:pPr>
      <w:r>
        <w:separator/>
      </w:r>
    </w:p>
  </w:endnote>
  <w:endnote w:type="continuationSeparator" w:id="0">
    <w:p w:rsidR="0098298F" w:rsidRDefault="0098298F" w:rsidP="00704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6609954"/>
      <w:docPartObj>
        <w:docPartGallery w:val="Page Numbers (Bottom of Page)"/>
        <w:docPartUnique/>
      </w:docPartObj>
    </w:sdtPr>
    <w:sdtContent>
      <w:p w:rsidR="001B638A" w:rsidRDefault="001B63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B638A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:rsidR="001B638A" w:rsidRDefault="001B63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98F" w:rsidRDefault="0098298F" w:rsidP="00704EEF">
      <w:pPr>
        <w:spacing w:after="0" w:line="240" w:lineRule="auto"/>
      </w:pPr>
      <w:r>
        <w:separator/>
      </w:r>
    </w:p>
  </w:footnote>
  <w:footnote w:type="continuationSeparator" w:id="0">
    <w:p w:rsidR="0098298F" w:rsidRDefault="0098298F" w:rsidP="00704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30B6"/>
    <w:rsid w:val="00034616"/>
    <w:rsid w:val="0006063C"/>
    <w:rsid w:val="0015074B"/>
    <w:rsid w:val="001B638A"/>
    <w:rsid w:val="0029639D"/>
    <w:rsid w:val="00326F90"/>
    <w:rsid w:val="00704EEF"/>
    <w:rsid w:val="0098298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4D614C"/>
  <w14:defaultImageDpi w14:val="300"/>
  <w15:docId w15:val="{9A49D4EE-3535-4478-A041-6219196D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F5C572-C7FA-4F9F-A7CA-34AA19B0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3</cp:revision>
  <dcterms:created xsi:type="dcterms:W3CDTF">2013-12-23T23:15:00Z</dcterms:created>
  <dcterms:modified xsi:type="dcterms:W3CDTF">2025-09-09T18:46:00Z</dcterms:modified>
  <cp:category/>
</cp:coreProperties>
</file>